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童话·认汉字·学画画·练写字  卖火柴的小女孩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童话·认汉字·学画画·练写字  卖火柴的小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67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读童话·认汉字·学画画·练写字  卖火柴的小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